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8EB01" w14:textId="006C016D" w:rsidR="00EB2CBE" w:rsidRPr="000752F8" w:rsidRDefault="00D174B1" w:rsidP="00EB2CBE">
      <w:pPr>
        <w:jc w:val="center"/>
        <w:rPr>
          <w:rFonts w:ascii="Calibri" w:hAnsi="Calibri" w:cs="Futura"/>
          <w:b/>
          <w:u w:val="single"/>
        </w:rPr>
      </w:pPr>
      <w:r>
        <w:rPr>
          <w:rFonts w:ascii="Calibri" w:hAnsi="Calibri" w:cs="Futura"/>
          <w:b/>
          <w:u w:val="single"/>
        </w:rPr>
        <w:t xml:space="preserve">DRAFT </w:t>
      </w:r>
      <w:r w:rsidR="00EB2CBE" w:rsidRPr="000752F8">
        <w:rPr>
          <w:rFonts w:ascii="Calibri" w:hAnsi="Calibri" w:cs="Futura"/>
          <w:b/>
          <w:u w:val="single"/>
        </w:rPr>
        <w:t xml:space="preserve">BBRSDA </w:t>
      </w:r>
      <w:r w:rsidR="000B7FFB">
        <w:rPr>
          <w:rFonts w:ascii="Calibri" w:hAnsi="Calibri" w:cs="Futura"/>
          <w:b/>
          <w:u w:val="single"/>
        </w:rPr>
        <w:t>Finance Committee</w:t>
      </w:r>
      <w:r w:rsidR="00EB2CBE" w:rsidRPr="000752F8">
        <w:rPr>
          <w:rFonts w:ascii="Calibri" w:hAnsi="Calibri" w:cs="Futura"/>
          <w:b/>
          <w:u w:val="single"/>
        </w:rPr>
        <w:t xml:space="preserve"> </w:t>
      </w:r>
      <w:r w:rsidR="00546C81">
        <w:rPr>
          <w:rFonts w:ascii="Calibri" w:hAnsi="Calibri" w:cs="Futura"/>
          <w:b/>
          <w:u w:val="single"/>
        </w:rPr>
        <w:t>Agenda</w:t>
      </w:r>
    </w:p>
    <w:p w14:paraId="28EC4641" w14:textId="1770AD04" w:rsidR="00EB2CBE" w:rsidRDefault="00FD7F38" w:rsidP="00D174B1">
      <w:pPr>
        <w:jc w:val="center"/>
        <w:rPr>
          <w:rFonts w:ascii="Calibri" w:hAnsi="Calibri" w:cs="Futura"/>
        </w:rPr>
      </w:pPr>
      <w:r>
        <w:rPr>
          <w:rFonts w:ascii="Calibri" w:hAnsi="Calibri" w:cs="Futura"/>
        </w:rPr>
        <w:t>May 16</w:t>
      </w:r>
      <w:r w:rsidR="002065F4">
        <w:rPr>
          <w:rFonts w:ascii="Calibri" w:hAnsi="Calibri" w:cs="Futura"/>
        </w:rPr>
        <w:t xml:space="preserve">, 2017 – </w:t>
      </w:r>
      <w:r>
        <w:rPr>
          <w:rFonts w:ascii="Calibri" w:hAnsi="Calibri" w:cs="Futura"/>
        </w:rPr>
        <w:t>12</w:t>
      </w:r>
      <w:r w:rsidR="002065F4">
        <w:rPr>
          <w:rFonts w:ascii="Calibri" w:hAnsi="Calibri" w:cs="Futura"/>
        </w:rPr>
        <w:t xml:space="preserve"> p.m.</w:t>
      </w:r>
      <w:r w:rsidR="00D174B1">
        <w:rPr>
          <w:rFonts w:ascii="Calibri" w:hAnsi="Calibri" w:cs="Futura"/>
        </w:rPr>
        <w:t xml:space="preserve"> P</w:t>
      </w:r>
      <w:r w:rsidR="002269F4">
        <w:rPr>
          <w:rFonts w:ascii="Calibri" w:hAnsi="Calibri" w:cs="Futura"/>
        </w:rPr>
        <w:t>S</w:t>
      </w:r>
      <w:r w:rsidR="00D174B1">
        <w:rPr>
          <w:rFonts w:ascii="Calibri" w:hAnsi="Calibri" w:cs="Futura"/>
        </w:rPr>
        <w:t>T</w:t>
      </w:r>
    </w:p>
    <w:p w14:paraId="54688DE9" w14:textId="628F2FEE" w:rsidR="0071321E" w:rsidRDefault="002065F4" w:rsidP="00D174B1">
      <w:pPr>
        <w:jc w:val="center"/>
        <w:rPr>
          <w:rFonts w:ascii="Calibri" w:hAnsi="Calibri" w:cs="Futura"/>
        </w:rPr>
      </w:pPr>
      <w:proofErr w:type="gramStart"/>
      <w:r>
        <w:rPr>
          <w:rFonts w:ascii="Calibri" w:hAnsi="Calibri" w:cs="Futura"/>
        </w:rPr>
        <w:t>teleconferenced</w:t>
      </w:r>
      <w:proofErr w:type="gramEnd"/>
    </w:p>
    <w:p w14:paraId="2DF969C7" w14:textId="77777777" w:rsidR="00D174B1" w:rsidRPr="000752F8" w:rsidRDefault="00D174B1" w:rsidP="00EB2CBE">
      <w:pPr>
        <w:rPr>
          <w:rFonts w:ascii="Calibri" w:hAnsi="Calibri" w:cs="Futura"/>
        </w:rPr>
      </w:pPr>
    </w:p>
    <w:p w14:paraId="126D404E" w14:textId="238A9809" w:rsidR="00D01324" w:rsidRDefault="00EB2CBE" w:rsidP="004855FB">
      <w:pPr>
        <w:pStyle w:val="ListParagraph"/>
        <w:numPr>
          <w:ilvl w:val="0"/>
          <w:numId w:val="1"/>
        </w:numPr>
        <w:ind w:left="360"/>
        <w:contextualSpacing/>
        <w:rPr>
          <w:rFonts w:cs="Futura"/>
          <w:sz w:val="24"/>
          <w:szCs w:val="24"/>
        </w:rPr>
      </w:pPr>
      <w:r w:rsidRPr="000752F8">
        <w:rPr>
          <w:rFonts w:cs="Futura"/>
          <w:sz w:val="24"/>
          <w:szCs w:val="24"/>
        </w:rPr>
        <w:t>Call to Order/Establishment of Quorum</w:t>
      </w:r>
      <w:r w:rsidR="00D01324">
        <w:rPr>
          <w:rFonts w:cs="Futura"/>
          <w:sz w:val="24"/>
          <w:szCs w:val="24"/>
        </w:rPr>
        <w:br/>
      </w:r>
    </w:p>
    <w:p w14:paraId="2339A3DD" w14:textId="2F9B293A" w:rsidR="00F91007" w:rsidRDefault="00EB2CBE" w:rsidP="004855FB">
      <w:pPr>
        <w:pStyle w:val="ListParagraph"/>
        <w:numPr>
          <w:ilvl w:val="0"/>
          <w:numId w:val="1"/>
        </w:numPr>
        <w:ind w:left="360"/>
        <w:contextualSpacing/>
        <w:rPr>
          <w:rFonts w:cs="Futura"/>
          <w:sz w:val="24"/>
          <w:szCs w:val="24"/>
        </w:rPr>
      </w:pPr>
      <w:r w:rsidRPr="000752F8">
        <w:rPr>
          <w:rFonts w:cs="Futura"/>
          <w:sz w:val="24"/>
          <w:szCs w:val="24"/>
        </w:rPr>
        <w:t>Approval of Agenda</w:t>
      </w:r>
      <w:r w:rsidR="000F578C">
        <w:rPr>
          <w:rFonts w:cs="Futura"/>
          <w:sz w:val="24"/>
          <w:szCs w:val="24"/>
        </w:rPr>
        <w:br/>
      </w:r>
    </w:p>
    <w:p w14:paraId="5D39DCD5" w14:textId="77777777" w:rsidR="00E12347" w:rsidRDefault="000B7FFB" w:rsidP="00D174B1">
      <w:pPr>
        <w:pStyle w:val="ListParagraph"/>
        <w:numPr>
          <w:ilvl w:val="0"/>
          <w:numId w:val="1"/>
        </w:numPr>
        <w:ind w:left="360"/>
        <w:contextualSpacing/>
        <w:rPr>
          <w:rFonts w:cs="Futura"/>
          <w:sz w:val="24"/>
          <w:szCs w:val="24"/>
        </w:rPr>
      </w:pPr>
      <w:r>
        <w:rPr>
          <w:rFonts w:cs="Futura"/>
          <w:sz w:val="24"/>
          <w:szCs w:val="24"/>
        </w:rPr>
        <w:t>Review/</w:t>
      </w:r>
      <w:r w:rsidR="00C8388A">
        <w:rPr>
          <w:rFonts w:cs="Futura"/>
          <w:sz w:val="24"/>
          <w:szCs w:val="24"/>
        </w:rPr>
        <w:t>Approve</w:t>
      </w:r>
      <w:r w:rsidR="00791AC8">
        <w:rPr>
          <w:rFonts w:cs="Futura"/>
          <w:sz w:val="24"/>
          <w:szCs w:val="24"/>
        </w:rPr>
        <w:t xml:space="preserve"> </w:t>
      </w:r>
      <w:r w:rsidR="00D174B1">
        <w:rPr>
          <w:rFonts w:cs="Futura"/>
          <w:sz w:val="24"/>
          <w:szCs w:val="24"/>
        </w:rPr>
        <w:t>Meeting Minutes</w:t>
      </w:r>
    </w:p>
    <w:p w14:paraId="38C6A031" w14:textId="67726792" w:rsidR="00CF09B4" w:rsidRDefault="008F154B" w:rsidP="00E12347">
      <w:pPr>
        <w:pStyle w:val="ListParagraph"/>
        <w:numPr>
          <w:ilvl w:val="0"/>
          <w:numId w:val="11"/>
        </w:numPr>
        <w:contextualSpacing/>
        <w:rPr>
          <w:rFonts w:cs="Futura"/>
          <w:sz w:val="24"/>
          <w:szCs w:val="24"/>
        </w:rPr>
      </w:pPr>
      <w:r>
        <w:rPr>
          <w:rFonts w:cs="Futura"/>
          <w:sz w:val="24"/>
          <w:szCs w:val="24"/>
        </w:rPr>
        <w:t>April 25</w:t>
      </w:r>
      <w:r w:rsidR="00E66953">
        <w:rPr>
          <w:rFonts w:cs="Futura"/>
          <w:sz w:val="24"/>
          <w:szCs w:val="24"/>
        </w:rPr>
        <w:t>, 2017 minutes</w:t>
      </w:r>
      <w:r w:rsidR="002065F4">
        <w:rPr>
          <w:rFonts w:cs="Futura"/>
          <w:sz w:val="24"/>
          <w:szCs w:val="24"/>
        </w:rPr>
        <w:br/>
      </w:r>
    </w:p>
    <w:p w14:paraId="616F7D34" w14:textId="296244FA" w:rsidR="00A91DA4" w:rsidRPr="00A91DA4" w:rsidRDefault="0059793A" w:rsidP="002269F4">
      <w:pPr>
        <w:pStyle w:val="ListParagraph"/>
        <w:numPr>
          <w:ilvl w:val="0"/>
          <w:numId w:val="1"/>
        </w:numPr>
        <w:ind w:left="360"/>
        <w:contextualSpacing/>
        <w:rPr>
          <w:rFonts w:cs="Futura"/>
          <w:sz w:val="24"/>
          <w:szCs w:val="24"/>
          <w:u w:val="single"/>
        </w:rPr>
      </w:pPr>
      <w:r>
        <w:rPr>
          <w:rFonts w:cs="Futura"/>
          <w:sz w:val="24"/>
          <w:szCs w:val="24"/>
        </w:rPr>
        <w:t>Review/</w:t>
      </w:r>
      <w:r w:rsidR="008F154B">
        <w:rPr>
          <w:rFonts w:cs="Futura"/>
          <w:sz w:val="24"/>
          <w:szCs w:val="24"/>
        </w:rPr>
        <w:t>Recommend</w:t>
      </w:r>
      <w:r w:rsidR="00A91DA4">
        <w:rPr>
          <w:rFonts w:cs="Futura"/>
          <w:sz w:val="24"/>
          <w:szCs w:val="24"/>
        </w:rPr>
        <w:t>:</w:t>
      </w:r>
      <w:r>
        <w:rPr>
          <w:rFonts w:cs="Futura"/>
          <w:sz w:val="24"/>
          <w:szCs w:val="24"/>
        </w:rPr>
        <w:t xml:space="preserve"> </w:t>
      </w:r>
    </w:p>
    <w:p w14:paraId="138391A0" w14:textId="2416F0A8" w:rsidR="00A91DA4" w:rsidRDefault="008F154B" w:rsidP="00A91DA4">
      <w:pPr>
        <w:pStyle w:val="ListParagraph"/>
        <w:numPr>
          <w:ilvl w:val="0"/>
          <w:numId w:val="13"/>
        </w:numPr>
        <w:ind w:left="720" w:hanging="180"/>
        <w:contextualSpacing/>
        <w:rPr>
          <w:rFonts w:cs="Futura"/>
          <w:sz w:val="24"/>
          <w:szCs w:val="24"/>
        </w:rPr>
      </w:pPr>
      <w:r>
        <w:rPr>
          <w:rFonts w:asciiTheme="majorHAnsi" w:hAnsiTheme="majorHAnsi" w:cs="Futura"/>
          <w:sz w:val="24"/>
          <w:szCs w:val="24"/>
        </w:rPr>
        <w:t>Resolution 17-01 – Vanguard Signatories</w:t>
      </w:r>
    </w:p>
    <w:p w14:paraId="1F1B2F61" w14:textId="77777777" w:rsidR="008F154B" w:rsidRPr="008F154B" w:rsidRDefault="008F154B" w:rsidP="00A91DA4">
      <w:pPr>
        <w:pStyle w:val="ListParagraph"/>
        <w:numPr>
          <w:ilvl w:val="0"/>
          <w:numId w:val="13"/>
        </w:numPr>
        <w:ind w:left="720" w:hanging="180"/>
        <w:contextualSpacing/>
        <w:rPr>
          <w:rFonts w:cs="Futura"/>
          <w:sz w:val="24"/>
          <w:szCs w:val="24"/>
        </w:rPr>
      </w:pPr>
      <w:r>
        <w:rPr>
          <w:rFonts w:asciiTheme="majorHAnsi" w:hAnsiTheme="majorHAnsi" w:cs="Futura"/>
          <w:sz w:val="24"/>
          <w:szCs w:val="24"/>
        </w:rPr>
        <w:t>Resolution 17-02</w:t>
      </w:r>
      <w:r>
        <w:rPr>
          <w:rFonts w:asciiTheme="majorHAnsi" w:hAnsiTheme="majorHAnsi" w:cs="Futura"/>
          <w:sz w:val="24"/>
          <w:szCs w:val="24"/>
        </w:rPr>
        <w:t xml:space="preserve"> –</w:t>
      </w:r>
      <w:r>
        <w:rPr>
          <w:rFonts w:asciiTheme="majorHAnsi" w:hAnsiTheme="majorHAnsi" w:cs="Futura"/>
          <w:sz w:val="24"/>
          <w:szCs w:val="24"/>
        </w:rPr>
        <w:t xml:space="preserve"> Fund Transfers</w:t>
      </w:r>
    </w:p>
    <w:p w14:paraId="23A0B9FE" w14:textId="152E92BB" w:rsidR="0058167E" w:rsidRPr="00A91DA4" w:rsidRDefault="008F154B" w:rsidP="00A91DA4">
      <w:pPr>
        <w:pStyle w:val="ListParagraph"/>
        <w:numPr>
          <w:ilvl w:val="0"/>
          <w:numId w:val="13"/>
        </w:numPr>
        <w:ind w:left="720" w:hanging="180"/>
        <w:contextualSpacing/>
        <w:rPr>
          <w:rFonts w:cs="Futura"/>
          <w:sz w:val="24"/>
          <w:szCs w:val="24"/>
        </w:rPr>
      </w:pPr>
      <w:r>
        <w:rPr>
          <w:rFonts w:asciiTheme="majorHAnsi" w:hAnsiTheme="majorHAnsi" w:cs="Futura"/>
          <w:sz w:val="24"/>
          <w:szCs w:val="24"/>
        </w:rPr>
        <w:t>5-4-17 DRAFT Financial Policies and Procedures</w:t>
      </w:r>
      <w:bookmarkStart w:id="0" w:name="_GoBack"/>
      <w:bookmarkEnd w:id="0"/>
      <w:r w:rsidR="002065F4" w:rsidRPr="00A91DA4">
        <w:rPr>
          <w:rFonts w:cs="Futura"/>
          <w:sz w:val="24"/>
          <w:szCs w:val="24"/>
        </w:rPr>
        <w:br/>
      </w:r>
    </w:p>
    <w:p w14:paraId="19F73967" w14:textId="7AA61047" w:rsidR="007C71AC" w:rsidRPr="007C71AC" w:rsidRDefault="007C71AC" w:rsidP="0000503C">
      <w:pPr>
        <w:pStyle w:val="ListParagraph"/>
        <w:numPr>
          <w:ilvl w:val="0"/>
          <w:numId w:val="1"/>
        </w:numPr>
        <w:ind w:left="360"/>
        <w:contextualSpacing/>
        <w:rPr>
          <w:rFonts w:cs="Futura"/>
          <w:sz w:val="24"/>
          <w:szCs w:val="24"/>
        </w:rPr>
      </w:pPr>
      <w:r w:rsidRPr="007C71AC">
        <w:rPr>
          <w:rFonts w:cs="Futura"/>
          <w:sz w:val="24"/>
          <w:szCs w:val="24"/>
        </w:rPr>
        <w:t>Miscellaneous</w:t>
      </w:r>
      <w:r>
        <w:rPr>
          <w:rFonts w:cs="Futura"/>
          <w:sz w:val="24"/>
          <w:szCs w:val="24"/>
        </w:rPr>
        <w:t xml:space="preserve"> Business</w:t>
      </w:r>
      <w:r w:rsidRPr="007C71AC">
        <w:rPr>
          <w:rFonts w:cs="Futura"/>
          <w:sz w:val="24"/>
          <w:szCs w:val="24"/>
        </w:rPr>
        <w:br/>
      </w:r>
    </w:p>
    <w:p w14:paraId="71E29B4B" w14:textId="3F379998" w:rsidR="00A61D82" w:rsidRPr="00087404" w:rsidRDefault="00EB2CBE" w:rsidP="0000503C">
      <w:pPr>
        <w:pStyle w:val="ListParagraph"/>
        <w:numPr>
          <w:ilvl w:val="0"/>
          <w:numId w:val="1"/>
        </w:numPr>
        <w:ind w:left="360"/>
        <w:contextualSpacing/>
        <w:rPr>
          <w:rFonts w:cs="Futura"/>
          <w:sz w:val="24"/>
          <w:szCs w:val="24"/>
          <w:u w:val="single"/>
        </w:rPr>
      </w:pPr>
      <w:r w:rsidRPr="003D2C25">
        <w:rPr>
          <w:rFonts w:cs="Futura"/>
          <w:sz w:val="24"/>
          <w:szCs w:val="24"/>
        </w:rPr>
        <w:t>Adjourn</w:t>
      </w:r>
      <w:r w:rsidR="000F578C">
        <w:rPr>
          <w:rFonts w:cs="Futura"/>
          <w:sz w:val="24"/>
          <w:szCs w:val="24"/>
        </w:rPr>
        <w:br/>
      </w:r>
    </w:p>
    <w:sectPr w:rsidR="00A61D82" w:rsidRPr="00087404" w:rsidSect="00FB58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28114" w14:textId="77777777" w:rsidR="00B779D9" w:rsidRDefault="00B779D9" w:rsidP="00573C58">
      <w:r>
        <w:separator/>
      </w:r>
    </w:p>
  </w:endnote>
  <w:endnote w:type="continuationSeparator" w:id="0">
    <w:p w14:paraId="2AFC5E12" w14:textId="77777777" w:rsidR="00B779D9" w:rsidRDefault="00B779D9" w:rsidP="0057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E2353E" w14:textId="77777777" w:rsidR="00B779D9" w:rsidRDefault="00B779D9" w:rsidP="00FB5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216A3C" w14:textId="77777777" w:rsidR="00B779D9" w:rsidRDefault="00B779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26AEC9" w14:textId="77777777" w:rsidR="00B779D9" w:rsidRPr="00F146FF" w:rsidRDefault="00B779D9" w:rsidP="00FB580D">
    <w:pPr>
      <w:pStyle w:val="Footer"/>
      <w:framePr w:wrap="around" w:vAnchor="text" w:hAnchor="margin" w:xAlign="center" w:y="1"/>
      <w:rPr>
        <w:rStyle w:val="PageNumber"/>
        <w:rFonts w:ascii="Calibri" w:hAnsi="Calibri"/>
        <w:sz w:val="20"/>
        <w:szCs w:val="20"/>
      </w:rPr>
    </w:pPr>
    <w:r w:rsidRPr="00F146FF">
      <w:rPr>
        <w:rStyle w:val="PageNumber"/>
        <w:rFonts w:ascii="Calibri" w:hAnsi="Calibri"/>
        <w:sz w:val="20"/>
        <w:szCs w:val="20"/>
      </w:rPr>
      <w:fldChar w:fldCharType="begin"/>
    </w:r>
    <w:r w:rsidRPr="00F146FF">
      <w:rPr>
        <w:rStyle w:val="PageNumber"/>
        <w:rFonts w:ascii="Calibri" w:hAnsi="Calibri"/>
        <w:sz w:val="20"/>
        <w:szCs w:val="20"/>
      </w:rPr>
      <w:instrText xml:space="preserve">PAGE  </w:instrText>
    </w:r>
    <w:r w:rsidRPr="00F146FF">
      <w:rPr>
        <w:rStyle w:val="PageNumber"/>
        <w:rFonts w:ascii="Calibri" w:hAnsi="Calibri"/>
        <w:sz w:val="20"/>
        <w:szCs w:val="20"/>
      </w:rPr>
      <w:fldChar w:fldCharType="separate"/>
    </w:r>
    <w:r>
      <w:rPr>
        <w:rStyle w:val="PageNumber"/>
        <w:rFonts w:ascii="Calibri" w:hAnsi="Calibri"/>
        <w:noProof/>
        <w:sz w:val="20"/>
        <w:szCs w:val="20"/>
      </w:rPr>
      <w:t>2</w:t>
    </w:r>
    <w:r w:rsidRPr="00F146FF">
      <w:rPr>
        <w:rStyle w:val="PageNumber"/>
        <w:rFonts w:ascii="Calibri" w:hAnsi="Calibri"/>
        <w:sz w:val="20"/>
        <w:szCs w:val="20"/>
      </w:rPr>
      <w:fldChar w:fldCharType="end"/>
    </w:r>
  </w:p>
  <w:p w14:paraId="6C0C3B98" w14:textId="77777777" w:rsidR="00B779D9" w:rsidRDefault="00B779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D65C77" w14:textId="77777777" w:rsidR="002269F4" w:rsidRDefault="002269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C828F" w14:textId="77777777" w:rsidR="00B779D9" w:rsidRDefault="00B779D9" w:rsidP="00573C58">
      <w:r>
        <w:separator/>
      </w:r>
    </w:p>
  </w:footnote>
  <w:footnote w:type="continuationSeparator" w:id="0">
    <w:p w14:paraId="40410078" w14:textId="77777777" w:rsidR="00B779D9" w:rsidRDefault="00B779D9" w:rsidP="00573C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3ABA3F" w14:textId="2818CD8A" w:rsidR="00B779D9" w:rsidRDefault="008F154B">
    <w:pPr>
      <w:pStyle w:val="Header"/>
    </w:pPr>
    <w:r>
      <w:rPr>
        <w:noProof/>
      </w:rPr>
      <w:pict w14:anchorId="373C87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19701 5400 16429 5498 16363 5498 16298 6381 15905 5498 15414 5105 15250 5400 13778 5400 13581 5498 13483 5890 13418 10898 10898 5105 10767 5301 10472 5400 10309 5498 9523 10505 7690 6283 7298 5498 6905 5498 5334 5498 5170 5694 5105 6087 5105 10309 3698 6970 2880 5301 2716 5596 2356 5498 818 5498 621 5498 523 5792 556 16003 818 16887 2781 16690 3272 16200 3730 15218 4058 14040 4745 16003 5563 17378 5792 16789 5825 16200 5858 12763 6283 13843 7887 17181 7985 16887 8247 16789 8378 16298 8672 16690 9130 17378 9360 16690 9589 15120 10014 14040 10701 13941 10996 14727 12370 17181 12436 16887 12698 16789 12796 16396 12632 15316 12829 15709 13810 17181 13909 16887 14105 16887 14138 16690 14170 15512 14170 13352 14563 12076 15283 12076 15872 11880 16985 14923 18163 17476 18425 16690 18458 16396 18458 8345 18785 6970 19472 6970 19800 6774 19865 6480 19865 5989 19701 5400" fillcolor="silver" stroked="f">
          <v:textpath style="font-family:&quot;Calibri&quot;;font-size:1pt" string="DRAFT "/>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4CE0B" w14:textId="77D4E20D" w:rsidR="00B779D9" w:rsidRDefault="008F154B">
    <w:pPr>
      <w:pStyle w:val="Header"/>
    </w:pPr>
    <w:r>
      <w:rPr>
        <w:noProof/>
      </w:rPr>
      <w:pict w14:anchorId="6626C1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19701 5400 16429 5498 16363 5498 16298 6381 15905 5498 15414 5105 15250 5400 13778 5400 13581 5498 13483 5890 13418 10898 10898 5105 10767 5301 10472 5400 10309 5498 9523 10505 7690 6283 7298 5498 6905 5498 5334 5498 5170 5694 5105 6087 5105 10309 3698 6970 2880 5301 2716 5596 2356 5498 818 5498 621 5498 523 5792 556 16003 818 16887 2781 16690 3272 16200 3730 15218 4058 14040 4745 16003 5563 17378 5792 16789 5825 16200 5858 12763 6283 13843 7887 17181 7985 16887 8247 16789 8378 16298 8672 16690 9130 17378 9360 16690 9589 15120 10014 14040 10701 13941 10996 14727 12370 17181 12436 16887 12698 16789 12796 16396 12632 15316 12829 15709 13810 17181 13909 16887 14105 16887 14138 16690 14170 15512 14170 13352 14563 12076 15283 12076 15872 11880 16985 14923 18163 17476 18425 16690 18458 16396 18458 8345 18785 6970 19472 6970 19800 6774 19865 6480 19865 5989 19701 5400" fillcolor="silver" stroked="f">
          <v:textpath style="font-family:&quot;Calibri&quot;;font-size:1pt" string="DRAFT "/>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E41506" w14:textId="2CEDCC87" w:rsidR="00B779D9" w:rsidRDefault="008F154B">
    <w:pPr>
      <w:pStyle w:val="Header"/>
    </w:pPr>
    <w:r>
      <w:rPr>
        <w:noProof/>
      </w:rPr>
      <w:pict w14:anchorId="3EF3E0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19701 5400 16429 5498 16363 5498 16298 6381 15905 5498 15414 5105 15250 5400 13778 5400 13581 5498 13483 5890 13418 10898 10898 5105 10767 5301 10472 5400 10309 5498 9523 10505 7690 6283 7298 5498 6905 5498 5334 5498 5170 5694 5105 6087 5105 10309 3698 6970 2880 5301 2716 5596 2356 5498 818 5498 621 5498 523 5792 556 16003 818 16887 2781 16690 3272 16200 3730 15218 4058 14040 4745 16003 5563 17378 5792 16789 5825 16200 5858 12763 6283 13843 7887 17181 7985 16887 8247 16789 8378 16298 8672 16690 9130 17378 9360 16690 9589 15120 10014 14040 10701 13941 10996 14727 12370 17181 12436 16887 12698 16789 12796 16396 12632 15316 12829 15709 13810 17181 13909 16887 14105 16887 14138 16690 14170 15512 14170 13352 14563 12076 15283 12076 15872 11880 16985 14923 18163 17476 18425 16690 18458 16396 18458 8345 18785 6970 19472 6970 19800 6774 19865 6480 19865 5989 19701 5400" fillcolor="silver" stroked="f">
          <v:textpath style="font-family:&quot;Calibri&quot;;font-size:1pt" string="DRAFT "/>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DCC"/>
    <w:multiLevelType w:val="hybridMultilevel"/>
    <w:tmpl w:val="5ADCFDA4"/>
    <w:lvl w:ilvl="0" w:tplc="82B60070">
      <w:start w:val="1"/>
      <w:numFmt w:val="decimal"/>
      <w:lvlText w:val="%1."/>
      <w:lvlJc w:val="righ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C5C15"/>
    <w:multiLevelType w:val="hybridMultilevel"/>
    <w:tmpl w:val="13D2DAFA"/>
    <w:lvl w:ilvl="0" w:tplc="0EF64ED0">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85217"/>
    <w:multiLevelType w:val="hybridMultilevel"/>
    <w:tmpl w:val="00C49CC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44F09"/>
    <w:multiLevelType w:val="hybridMultilevel"/>
    <w:tmpl w:val="81E8110E"/>
    <w:lvl w:ilvl="0" w:tplc="612E7522">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234C2"/>
    <w:multiLevelType w:val="hybridMultilevel"/>
    <w:tmpl w:val="A1BC45E2"/>
    <w:lvl w:ilvl="0" w:tplc="E3EA3B12">
      <w:start w:val="8"/>
      <w:numFmt w:val="decimal"/>
      <w:lvlText w:val="%1."/>
      <w:lvlJc w:val="left"/>
      <w:pPr>
        <w:ind w:left="720" w:hanging="360"/>
      </w:pPr>
      <w:rPr>
        <w:rFonts w:hint="default"/>
      </w:rPr>
    </w:lvl>
    <w:lvl w:ilvl="1" w:tplc="4D0E9CB6">
      <w:start w:val="4"/>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36F8C"/>
    <w:multiLevelType w:val="hybridMultilevel"/>
    <w:tmpl w:val="2B909AC2"/>
    <w:lvl w:ilvl="0" w:tplc="97D65EDE">
      <w:start w:val="1"/>
      <w:numFmt w:val="upperLetter"/>
      <w:lvlText w:val="%1."/>
      <w:lvlJc w:val="right"/>
      <w:pPr>
        <w:ind w:left="1440" w:hanging="360"/>
      </w:pPr>
      <w:rPr>
        <w:rFonts w:ascii="Times New Roman" w:hAnsi="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41376B"/>
    <w:multiLevelType w:val="hybridMultilevel"/>
    <w:tmpl w:val="7CFC526A"/>
    <w:lvl w:ilvl="0" w:tplc="CFC0AB9E">
      <w:start w:val="1"/>
      <w:numFmt w:val="upperLetter"/>
      <w:lvlText w:val="%1."/>
      <w:lvlJc w:val="right"/>
      <w:pPr>
        <w:ind w:left="1440" w:hanging="360"/>
      </w:pPr>
      <w:rPr>
        <w:rFonts w:ascii="Calibri" w:hAnsi="Calibr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3204BB"/>
    <w:multiLevelType w:val="hybridMultilevel"/>
    <w:tmpl w:val="072CA530"/>
    <w:lvl w:ilvl="0" w:tplc="665AEC0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82606"/>
    <w:multiLevelType w:val="hybridMultilevel"/>
    <w:tmpl w:val="8BC6B950"/>
    <w:lvl w:ilvl="0" w:tplc="6C6615FA">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127A1"/>
    <w:multiLevelType w:val="multilevel"/>
    <w:tmpl w:val="AB86E7CA"/>
    <w:lvl w:ilvl="0">
      <w:start w:val="8"/>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D472A3A"/>
    <w:multiLevelType w:val="multilevel"/>
    <w:tmpl w:val="4FA627C0"/>
    <w:lvl w:ilvl="0">
      <w:start w:val="9"/>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9F41F6"/>
    <w:multiLevelType w:val="hybridMultilevel"/>
    <w:tmpl w:val="6E1C882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F79A0"/>
    <w:multiLevelType w:val="hybridMultilevel"/>
    <w:tmpl w:val="8D0680E0"/>
    <w:lvl w:ilvl="0" w:tplc="486CD80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0"/>
  </w:num>
  <w:num w:numId="5">
    <w:abstractNumId w:val="9"/>
  </w:num>
  <w:num w:numId="6">
    <w:abstractNumId w:val="1"/>
  </w:num>
  <w:num w:numId="7">
    <w:abstractNumId w:val="4"/>
  </w:num>
  <w:num w:numId="8">
    <w:abstractNumId w:val="11"/>
  </w:num>
  <w:num w:numId="9">
    <w:abstractNumId w:val="3"/>
  </w:num>
  <w:num w:numId="10">
    <w:abstractNumId w:val="12"/>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C58"/>
    <w:rsid w:val="00000CA8"/>
    <w:rsid w:val="0000503C"/>
    <w:rsid w:val="00012531"/>
    <w:rsid w:val="000343C3"/>
    <w:rsid w:val="00050B84"/>
    <w:rsid w:val="000636E9"/>
    <w:rsid w:val="000752F8"/>
    <w:rsid w:val="000856E5"/>
    <w:rsid w:val="00087404"/>
    <w:rsid w:val="000955F1"/>
    <w:rsid w:val="00095D83"/>
    <w:rsid w:val="000A1525"/>
    <w:rsid w:val="000A580F"/>
    <w:rsid w:val="000A7C1E"/>
    <w:rsid w:val="000B7FFB"/>
    <w:rsid w:val="000E27D3"/>
    <w:rsid w:val="000F578C"/>
    <w:rsid w:val="000F6CC3"/>
    <w:rsid w:val="000F74CF"/>
    <w:rsid w:val="00114CA6"/>
    <w:rsid w:val="00120FD1"/>
    <w:rsid w:val="0012271A"/>
    <w:rsid w:val="001237C2"/>
    <w:rsid w:val="00127121"/>
    <w:rsid w:val="00146885"/>
    <w:rsid w:val="00164300"/>
    <w:rsid w:val="00167C29"/>
    <w:rsid w:val="00175A88"/>
    <w:rsid w:val="001A16F0"/>
    <w:rsid w:val="001D517A"/>
    <w:rsid w:val="001D7575"/>
    <w:rsid w:val="001E0D62"/>
    <w:rsid w:val="002026C8"/>
    <w:rsid w:val="002065F4"/>
    <w:rsid w:val="00221A8E"/>
    <w:rsid w:val="002269F4"/>
    <w:rsid w:val="00271453"/>
    <w:rsid w:val="00275A23"/>
    <w:rsid w:val="00277576"/>
    <w:rsid w:val="00280FAA"/>
    <w:rsid w:val="00286E08"/>
    <w:rsid w:val="0029216B"/>
    <w:rsid w:val="002A3453"/>
    <w:rsid w:val="002B0C11"/>
    <w:rsid w:val="002C523E"/>
    <w:rsid w:val="002C7A2A"/>
    <w:rsid w:val="002D5DF9"/>
    <w:rsid w:val="002E268C"/>
    <w:rsid w:val="002E31DC"/>
    <w:rsid w:val="002F4ED7"/>
    <w:rsid w:val="003211D9"/>
    <w:rsid w:val="003267F2"/>
    <w:rsid w:val="00335E7F"/>
    <w:rsid w:val="00345999"/>
    <w:rsid w:val="00360AAA"/>
    <w:rsid w:val="0037149C"/>
    <w:rsid w:val="003740F9"/>
    <w:rsid w:val="0037557E"/>
    <w:rsid w:val="0039276A"/>
    <w:rsid w:val="00394CB7"/>
    <w:rsid w:val="003B2F1E"/>
    <w:rsid w:val="003C0E22"/>
    <w:rsid w:val="003D2C25"/>
    <w:rsid w:val="003E1318"/>
    <w:rsid w:val="003F15F9"/>
    <w:rsid w:val="00401CBA"/>
    <w:rsid w:val="00401FA4"/>
    <w:rsid w:val="00402F1C"/>
    <w:rsid w:val="00425889"/>
    <w:rsid w:val="0043781D"/>
    <w:rsid w:val="00464ABF"/>
    <w:rsid w:val="004855FB"/>
    <w:rsid w:val="004B1CD1"/>
    <w:rsid w:val="004B5A5E"/>
    <w:rsid w:val="004B6CF3"/>
    <w:rsid w:val="00500AC1"/>
    <w:rsid w:val="0050518A"/>
    <w:rsid w:val="00523B11"/>
    <w:rsid w:val="00546C81"/>
    <w:rsid w:val="00556BBA"/>
    <w:rsid w:val="00573C58"/>
    <w:rsid w:val="0058167E"/>
    <w:rsid w:val="00590B36"/>
    <w:rsid w:val="0059793A"/>
    <w:rsid w:val="005A6445"/>
    <w:rsid w:val="005A66C2"/>
    <w:rsid w:val="005F58AD"/>
    <w:rsid w:val="00614BED"/>
    <w:rsid w:val="00633119"/>
    <w:rsid w:val="00644227"/>
    <w:rsid w:val="00646E1D"/>
    <w:rsid w:val="0065657B"/>
    <w:rsid w:val="00657DD5"/>
    <w:rsid w:val="00672D7B"/>
    <w:rsid w:val="006748E9"/>
    <w:rsid w:val="006B2205"/>
    <w:rsid w:val="006D1D5A"/>
    <w:rsid w:val="006E4DC6"/>
    <w:rsid w:val="006E5ECC"/>
    <w:rsid w:val="006E6C7D"/>
    <w:rsid w:val="006F6002"/>
    <w:rsid w:val="00700A7B"/>
    <w:rsid w:val="00705ACD"/>
    <w:rsid w:val="00711789"/>
    <w:rsid w:val="0071321E"/>
    <w:rsid w:val="0072267F"/>
    <w:rsid w:val="007271CD"/>
    <w:rsid w:val="0073058B"/>
    <w:rsid w:val="00741BA4"/>
    <w:rsid w:val="00742EA8"/>
    <w:rsid w:val="007606EA"/>
    <w:rsid w:val="007678E3"/>
    <w:rsid w:val="00791AC8"/>
    <w:rsid w:val="00794A79"/>
    <w:rsid w:val="007A220F"/>
    <w:rsid w:val="007A53A0"/>
    <w:rsid w:val="007A6981"/>
    <w:rsid w:val="007C32A8"/>
    <w:rsid w:val="007C707A"/>
    <w:rsid w:val="007C71AC"/>
    <w:rsid w:val="007E0F42"/>
    <w:rsid w:val="007E42F1"/>
    <w:rsid w:val="007F5F25"/>
    <w:rsid w:val="0081064E"/>
    <w:rsid w:val="008202B2"/>
    <w:rsid w:val="00830CED"/>
    <w:rsid w:val="00846009"/>
    <w:rsid w:val="00857E19"/>
    <w:rsid w:val="00871F66"/>
    <w:rsid w:val="008738AE"/>
    <w:rsid w:val="008E3ADC"/>
    <w:rsid w:val="008F154B"/>
    <w:rsid w:val="008F407B"/>
    <w:rsid w:val="00900896"/>
    <w:rsid w:val="009008B2"/>
    <w:rsid w:val="00910287"/>
    <w:rsid w:val="0092255A"/>
    <w:rsid w:val="00927363"/>
    <w:rsid w:val="00954FB1"/>
    <w:rsid w:val="009806A4"/>
    <w:rsid w:val="009863FC"/>
    <w:rsid w:val="0099047B"/>
    <w:rsid w:val="009B0443"/>
    <w:rsid w:val="009B4729"/>
    <w:rsid w:val="00A01720"/>
    <w:rsid w:val="00A05AA0"/>
    <w:rsid w:val="00A1397A"/>
    <w:rsid w:val="00A13FFD"/>
    <w:rsid w:val="00A60654"/>
    <w:rsid w:val="00A61D82"/>
    <w:rsid w:val="00A717DD"/>
    <w:rsid w:val="00A82992"/>
    <w:rsid w:val="00A84EB8"/>
    <w:rsid w:val="00A8779D"/>
    <w:rsid w:val="00A90C7B"/>
    <w:rsid w:val="00A91DA4"/>
    <w:rsid w:val="00AA37C5"/>
    <w:rsid w:val="00AC0299"/>
    <w:rsid w:val="00AC12A7"/>
    <w:rsid w:val="00AD2CA3"/>
    <w:rsid w:val="00AE4BCD"/>
    <w:rsid w:val="00AF0347"/>
    <w:rsid w:val="00B03017"/>
    <w:rsid w:val="00B05A04"/>
    <w:rsid w:val="00B153D7"/>
    <w:rsid w:val="00B214B4"/>
    <w:rsid w:val="00B32CAD"/>
    <w:rsid w:val="00B35037"/>
    <w:rsid w:val="00B41680"/>
    <w:rsid w:val="00B5245F"/>
    <w:rsid w:val="00B54C6A"/>
    <w:rsid w:val="00B779D9"/>
    <w:rsid w:val="00B813EC"/>
    <w:rsid w:val="00B83D82"/>
    <w:rsid w:val="00B901B6"/>
    <w:rsid w:val="00B90C85"/>
    <w:rsid w:val="00BA16BB"/>
    <w:rsid w:val="00BA18D2"/>
    <w:rsid w:val="00BD0913"/>
    <w:rsid w:val="00BD3874"/>
    <w:rsid w:val="00BE299D"/>
    <w:rsid w:val="00C13C61"/>
    <w:rsid w:val="00C13F71"/>
    <w:rsid w:val="00C335D9"/>
    <w:rsid w:val="00C37AF0"/>
    <w:rsid w:val="00C52C7F"/>
    <w:rsid w:val="00C66DDC"/>
    <w:rsid w:val="00C71D03"/>
    <w:rsid w:val="00C735B9"/>
    <w:rsid w:val="00C8388A"/>
    <w:rsid w:val="00C90A49"/>
    <w:rsid w:val="00CA2F6F"/>
    <w:rsid w:val="00CD4768"/>
    <w:rsid w:val="00CD7518"/>
    <w:rsid w:val="00CF09B4"/>
    <w:rsid w:val="00D01324"/>
    <w:rsid w:val="00D05ED9"/>
    <w:rsid w:val="00D07502"/>
    <w:rsid w:val="00D174B1"/>
    <w:rsid w:val="00D40853"/>
    <w:rsid w:val="00D5797D"/>
    <w:rsid w:val="00D87B68"/>
    <w:rsid w:val="00D935AB"/>
    <w:rsid w:val="00D95B1D"/>
    <w:rsid w:val="00DB21A8"/>
    <w:rsid w:val="00DB71F8"/>
    <w:rsid w:val="00DE687A"/>
    <w:rsid w:val="00E12347"/>
    <w:rsid w:val="00E66953"/>
    <w:rsid w:val="00EA20F9"/>
    <w:rsid w:val="00EA64D9"/>
    <w:rsid w:val="00EB2CBE"/>
    <w:rsid w:val="00ED3590"/>
    <w:rsid w:val="00EE03E3"/>
    <w:rsid w:val="00EE13F2"/>
    <w:rsid w:val="00EE31D2"/>
    <w:rsid w:val="00EF0904"/>
    <w:rsid w:val="00EF5C68"/>
    <w:rsid w:val="00EF5CCD"/>
    <w:rsid w:val="00EF78EA"/>
    <w:rsid w:val="00F146FF"/>
    <w:rsid w:val="00F3511D"/>
    <w:rsid w:val="00F43C02"/>
    <w:rsid w:val="00F43FCF"/>
    <w:rsid w:val="00F501C0"/>
    <w:rsid w:val="00F63BAD"/>
    <w:rsid w:val="00F665CE"/>
    <w:rsid w:val="00F67AB6"/>
    <w:rsid w:val="00F72F18"/>
    <w:rsid w:val="00F91007"/>
    <w:rsid w:val="00FB2259"/>
    <w:rsid w:val="00FB580D"/>
    <w:rsid w:val="00FD7F38"/>
    <w:rsid w:val="00FE4229"/>
    <w:rsid w:val="00FF3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56A76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C58"/>
    <w:rPr>
      <w:rFonts w:ascii="Lucida Grande" w:hAnsi="Lucida Grande"/>
      <w:sz w:val="18"/>
      <w:szCs w:val="18"/>
    </w:rPr>
  </w:style>
  <w:style w:type="character" w:customStyle="1" w:styleId="BalloonTextChar">
    <w:name w:val="Balloon Text Char"/>
    <w:link w:val="BalloonText"/>
    <w:uiPriority w:val="99"/>
    <w:semiHidden/>
    <w:rsid w:val="00573C58"/>
    <w:rPr>
      <w:rFonts w:ascii="Lucida Grande" w:hAnsi="Lucida Grande"/>
      <w:sz w:val="18"/>
      <w:szCs w:val="18"/>
    </w:rPr>
  </w:style>
  <w:style w:type="paragraph" w:styleId="Header">
    <w:name w:val="header"/>
    <w:basedOn w:val="Normal"/>
    <w:link w:val="HeaderChar"/>
    <w:uiPriority w:val="99"/>
    <w:unhideWhenUsed/>
    <w:rsid w:val="00573C58"/>
    <w:pPr>
      <w:tabs>
        <w:tab w:val="center" w:pos="4320"/>
        <w:tab w:val="right" w:pos="8640"/>
      </w:tabs>
    </w:pPr>
  </w:style>
  <w:style w:type="character" w:customStyle="1" w:styleId="HeaderChar">
    <w:name w:val="Header Char"/>
    <w:basedOn w:val="DefaultParagraphFont"/>
    <w:link w:val="Header"/>
    <w:uiPriority w:val="99"/>
    <w:rsid w:val="00573C58"/>
  </w:style>
  <w:style w:type="paragraph" w:styleId="Footer">
    <w:name w:val="footer"/>
    <w:basedOn w:val="Normal"/>
    <w:link w:val="FooterChar"/>
    <w:uiPriority w:val="99"/>
    <w:unhideWhenUsed/>
    <w:rsid w:val="00573C58"/>
    <w:pPr>
      <w:tabs>
        <w:tab w:val="center" w:pos="4320"/>
        <w:tab w:val="right" w:pos="8640"/>
      </w:tabs>
    </w:pPr>
  </w:style>
  <w:style w:type="character" w:customStyle="1" w:styleId="FooterChar">
    <w:name w:val="Footer Char"/>
    <w:basedOn w:val="DefaultParagraphFont"/>
    <w:link w:val="Footer"/>
    <w:uiPriority w:val="99"/>
    <w:rsid w:val="00573C58"/>
  </w:style>
  <w:style w:type="paragraph" w:styleId="ListParagraph">
    <w:name w:val="List Paragraph"/>
    <w:basedOn w:val="Normal"/>
    <w:uiPriority w:val="34"/>
    <w:qFormat/>
    <w:rsid w:val="00EB2CBE"/>
    <w:pPr>
      <w:ind w:left="720"/>
    </w:pPr>
    <w:rPr>
      <w:rFonts w:ascii="Calibri" w:eastAsia="Calibri" w:hAnsi="Calibri"/>
      <w:sz w:val="22"/>
      <w:szCs w:val="22"/>
    </w:rPr>
  </w:style>
  <w:style w:type="character" w:styleId="PageNumber">
    <w:name w:val="page number"/>
    <w:uiPriority w:val="99"/>
    <w:semiHidden/>
    <w:unhideWhenUsed/>
    <w:rsid w:val="00FB58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C58"/>
    <w:rPr>
      <w:rFonts w:ascii="Lucida Grande" w:hAnsi="Lucida Grande"/>
      <w:sz w:val="18"/>
      <w:szCs w:val="18"/>
    </w:rPr>
  </w:style>
  <w:style w:type="character" w:customStyle="1" w:styleId="BalloonTextChar">
    <w:name w:val="Balloon Text Char"/>
    <w:link w:val="BalloonText"/>
    <w:uiPriority w:val="99"/>
    <w:semiHidden/>
    <w:rsid w:val="00573C58"/>
    <w:rPr>
      <w:rFonts w:ascii="Lucida Grande" w:hAnsi="Lucida Grande"/>
      <w:sz w:val="18"/>
      <w:szCs w:val="18"/>
    </w:rPr>
  </w:style>
  <w:style w:type="paragraph" w:styleId="Header">
    <w:name w:val="header"/>
    <w:basedOn w:val="Normal"/>
    <w:link w:val="HeaderChar"/>
    <w:uiPriority w:val="99"/>
    <w:unhideWhenUsed/>
    <w:rsid w:val="00573C58"/>
    <w:pPr>
      <w:tabs>
        <w:tab w:val="center" w:pos="4320"/>
        <w:tab w:val="right" w:pos="8640"/>
      </w:tabs>
    </w:pPr>
  </w:style>
  <w:style w:type="character" w:customStyle="1" w:styleId="HeaderChar">
    <w:name w:val="Header Char"/>
    <w:basedOn w:val="DefaultParagraphFont"/>
    <w:link w:val="Header"/>
    <w:uiPriority w:val="99"/>
    <w:rsid w:val="00573C58"/>
  </w:style>
  <w:style w:type="paragraph" w:styleId="Footer">
    <w:name w:val="footer"/>
    <w:basedOn w:val="Normal"/>
    <w:link w:val="FooterChar"/>
    <w:uiPriority w:val="99"/>
    <w:unhideWhenUsed/>
    <w:rsid w:val="00573C58"/>
    <w:pPr>
      <w:tabs>
        <w:tab w:val="center" w:pos="4320"/>
        <w:tab w:val="right" w:pos="8640"/>
      </w:tabs>
    </w:pPr>
  </w:style>
  <w:style w:type="character" w:customStyle="1" w:styleId="FooterChar">
    <w:name w:val="Footer Char"/>
    <w:basedOn w:val="DefaultParagraphFont"/>
    <w:link w:val="Footer"/>
    <w:uiPriority w:val="99"/>
    <w:rsid w:val="00573C58"/>
  </w:style>
  <w:style w:type="paragraph" w:styleId="ListParagraph">
    <w:name w:val="List Paragraph"/>
    <w:basedOn w:val="Normal"/>
    <w:uiPriority w:val="34"/>
    <w:qFormat/>
    <w:rsid w:val="00EB2CBE"/>
    <w:pPr>
      <w:ind w:left="720"/>
    </w:pPr>
    <w:rPr>
      <w:rFonts w:ascii="Calibri" w:eastAsia="Calibri" w:hAnsi="Calibri"/>
      <w:sz w:val="22"/>
      <w:szCs w:val="22"/>
    </w:rPr>
  </w:style>
  <w:style w:type="character" w:styleId="PageNumber">
    <w:name w:val="page number"/>
    <w:uiPriority w:val="99"/>
    <w:semiHidden/>
    <w:unhideWhenUsed/>
    <w:rsid w:val="00FB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63D7-740F-7741-92ED-E0C85E2B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15</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eLapp Design Inc.</Company>
  <LinksUpToDate>false</LinksUpToDate>
  <CharactersWithSpaces>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Larson</dc:creator>
  <cp:keywords/>
  <dc:description/>
  <cp:lastModifiedBy>Sue Aspelund</cp:lastModifiedBy>
  <cp:revision>3</cp:revision>
  <cp:lastPrinted>2016-11-04T20:48:00Z</cp:lastPrinted>
  <dcterms:created xsi:type="dcterms:W3CDTF">2017-05-10T16:48:00Z</dcterms:created>
  <dcterms:modified xsi:type="dcterms:W3CDTF">2017-05-10T16:50:00Z</dcterms:modified>
</cp:coreProperties>
</file>